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87" w:rsidRPr="008D4387" w:rsidRDefault="00282C9F" w:rsidP="00691F66">
      <w:pPr>
        <w:rPr>
          <w:lang w:val="es-ES"/>
        </w:rPr>
      </w:pPr>
      <w:bookmarkStart w:id="0" w:name="_GoBack"/>
      <w:r>
        <w:rPr>
          <w:noProof/>
        </w:rPr>
        <w:drawing>
          <wp:inline distT="0" distB="0" distL="0" distR="0" wp14:anchorId="68080894" wp14:editId="5713978B">
            <wp:extent cx="5490210" cy="4924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4387" w:rsidRPr="008D4387" w:rsidSect="001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B4" w:rsidRDefault="00A976B4" w:rsidP="005838D1">
      <w:r>
        <w:separator/>
      </w:r>
    </w:p>
  </w:endnote>
  <w:endnote w:type="continuationSeparator" w:id="0">
    <w:p w:rsidR="00A976B4" w:rsidRDefault="00A976B4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B4" w:rsidRDefault="00A976B4" w:rsidP="005838D1">
      <w:r>
        <w:separator/>
      </w:r>
    </w:p>
  </w:footnote>
  <w:footnote w:type="continuationSeparator" w:id="0">
    <w:p w:rsidR="00A976B4" w:rsidRDefault="00A976B4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A976B4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9F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2C9F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976B4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74DBB6A6-7CB1-4A08-912D-EF5AC361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C006-B897-4E05-8582-ED2EB9E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cela Zapata Romero</dc:creator>
  <cp:keywords/>
  <dc:description/>
  <cp:lastModifiedBy>Lina Marcela Zapata Romero</cp:lastModifiedBy>
  <cp:revision>1</cp:revision>
  <cp:lastPrinted>2018-03-21T15:57:00Z</cp:lastPrinted>
  <dcterms:created xsi:type="dcterms:W3CDTF">2023-01-05T21:08:00Z</dcterms:created>
  <dcterms:modified xsi:type="dcterms:W3CDTF">2023-01-05T21:09:00Z</dcterms:modified>
</cp:coreProperties>
</file>